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F4DD" w14:textId="77777777" w:rsidR="000A0B57" w:rsidRDefault="000A0B57" w:rsidP="000A0B57">
      <w:pPr>
        <w:ind w:left="5664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3886B2B" wp14:editId="7383FB41">
            <wp:simplePos x="3086100" y="895350"/>
            <wp:positionH relativeFrom="margin">
              <wp:align>center</wp:align>
            </wp:positionH>
            <wp:positionV relativeFrom="margin">
              <wp:align>top</wp:align>
            </wp:positionV>
            <wp:extent cx="2743200" cy="4826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2A778A6" w14:textId="77777777" w:rsidR="00052639" w:rsidRDefault="00052639" w:rsidP="00751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EALTH, CULTURE AND SPORTS DEPARTMENT</w:t>
      </w:r>
      <w:r w:rsidRPr="00951578">
        <w:rPr>
          <w:rFonts w:ascii="Arial" w:hAnsi="Arial" w:cs="Arial"/>
          <w:b/>
          <w:sz w:val="20"/>
          <w:szCs w:val="20"/>
        </w:rPr>
        <w:t xml:space="preserve"> </w:t>
      </w:r>
    </w:p>
    <w:p w14:paraId="7EC7061E" w14:textId="7964077B" w:rsidR="000A0B57" w:rsidRPr="00951578" w:rsidRDefault="00052639" w:rsidP="00751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CLUBS</w:t>
      </w:r>
    </w:p>
    <w:p w14:paraId="3442B904" w14:textId="4B639AE4" w:rsidR="000A0B57" w:rsidRPr="00951578" w:rsidRDefault="00052639" w:rsidP="000A0B57">
      <w:pPr>
        <w:jc w:val="center"/>
        <w:rPr>
          <w:rFonts w:ascii="Arial" w:hAnsi="Arial" w:cs="Arial"/>
          <w:b/>
          <w:sz w:val="20"/>
          <w:szCs w:val="20"/>
        </w:rPr>
      </w:pPr>
      <w:r w:rsidRPr="00052639">
        <w:rPr>
          <w:rFonts w:ascii="Arial" w:hAnsi="Arial" w:cs="Arial"/>
          <w:b/>
          <w:sz w:val="20"/>
          <w:szCs w:val="20"/>
        </w:rPr>
        <w:t>Letter of Undertaking</w:t>
      </w:r>
      <w:r w:rsidRPr="00052639">
        <w:rPr>
          <w:rFonts w:ascii="Arial" w:hAnsi="Arial" w:cs="Arial"/>
          <w:b/>
          <w:sz w:val="20"/>
          <w:szCs w:val="20"/>
        </w:rPr>
        <w:t xml:space="preserve"> </w:t>
      </w:r>
      <w:r w:rsidR="00961FD9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Appendix </w:t>
      </w:r>
      <w:r w:rsidR="00961FD9">
        <w:rPr>
          <w:rFonts w:ascii="Arial" w:hAnsi="Arial" w:cs="Arial"/>
          <w:b/>
          <w:sz w:val="20"/>
          <w:szCs w:val="20"/>
        </w:rPr>
        <w:t>3)</w:t>
      </w:r>
    </w:p>
    <w:p w14:paraId="7EC09BB3" w14:textId="77777777" w:rsidR="000A0B57" w:rsidRDefault="000A0B57" w:rsidP="000A0B57">
      <w:pPr>
        <w:jc w:val="center"/>
        <w:rPr>
          <w:rFonts w:ascii="Arial" w:hAnsi="Arial" w:cs="Arial"/>
          <w:b/>
          <w:sz w:val="24"/>
          <w:szCs w:val="24"/>
        </w:rPr>
      </w:pPr>
    </w:p>
    <w:p w14:paraId="3E222CA5" w14:textId="77777777" w:rsidR="002E267A" w:rsidRDefault="00CB181C" w:rsidP="000A0B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0179148" w14:textId="77777777" w:rsidR="000A0B57" w:rsidRDefault="00CB181C" w:rsidP="000A0B57">
      <w:pPr>
        <w:spacing w:line="360" w:lineRule="auto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AD404" wp14:editId="36B46A68">
                <wp:simplePos x="0" y="0"/>
                <wp:positionH relativeFrom="column">
                  <wp:posOffset>-555411</wp:posOffset>
                </wp:positionH>
                <wp:positionV relativeFrom="paragraph">
                  <wp:posOffset>891</wp:posOffset>
                </wp:positionV>
                <wp:extent cx="6840187" cy="6115792"/>
                <wp:effectExtent l="0" t="0" r="18415" b="1841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115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5CE49" id="Dikdörtgen 2" o:spid="_x0000_s1026" style="position:absolute;margin-left:-43.75pt;margin-top:.05pt;width:538.6pt;height:48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" filled="f" strokecolor="black [3213]" strokeweight="2pt"/>
            </w:pict>
          </mc:Fallback>
        </mc:AlternateContent>
      </w:r>
    </w:p>
    <w:p w14:paraId="632D3ABD" w14:textId="77777777" w:rsidR="00CB181C" w:rsidRDefault="00CB181C" w:rsidP="00961FD9">
      <w:pPr>
        <w:jc w:val="right"/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……/….../……</w:t>
      </w:r>
    </w:p>
    <w:p w14:paraId="59335EB8" w14:textId="77777777" w:rsidR="00961FD9" w:rsidRDefault="00961FD9" w:rsidP="00961FD9">
      <w:pPr>
        <w:jc w:val="right"/>
        <w:rPr>
          <w:rFonts w:ascii="Arial" w:hAnsi="Arial" w:cs="Arial"/>
        </w:rPr>
      </w:pPr>
    </w:p>
    <w:p w14:paraId="22C58E90" w14:textId="77777777" w:rsidR="00961FD9" w:rsidRDefault="00961FD9" w:rsidP="00580F42">
      <w:pPr>
        <w:rPr>
          <w:rFonts w:ascii="Arial" w:hAnsi="Arial" w:cs="Arial"/>
        </w:rPr>
      </w:pPr>
    </w:p>
    <w:p w14:paraId="2AB02B4B" w14:textId="66115CB2" w:rsidR="00961FD9" w:rsidRDefault="00052639" w:rsidP="00052639">
      <w:pPr>
        <w:ind w:firstLine="708"/>
        <w:rPr>
          <w:rFonts w:ascii="Arial" w:hAnsi="Arial" w:cs="Arial"/>
        </w:rPr>
      </w:pPr>
      <w:r w:rsidRPr="0005263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hereby</w:t>
      </w:r>
      <w:r w:rsidRPr="00052639">
        <w:rPr>
          <w:rFonts w:ascii="Arial" w:hAnsi="Arial" w:cs="Arial"/>
        </w:rPr>
        <w:t xml:space="preserve"> undertake to comply with ethical and legal rules while fulfilling my duty and to personally fulfill any responsibilities that may arise.</w:t>
      </w:r>
    </w:p>
    <w:p w14:paraId="437995DE" w14:textId="77777777" w:rsidR="00961FD9" w:rsidRDefault="00961FD9" w:rsidP="00961FD9">
      <w:pPr>
        <w:rPr>
          <w:rFonts w:ascii="Arial" w:hAnsi="Arial" w:cs="Arial"/>
        </w:rPr>
      </w:pPr>
    </w:p>
    <w:p w14:paraId="2A773347" w14:textId="77E72237" w:rsidR="00961FD9" w:rsidRPr="00580F42" w:rsidRDefault="00052639" w:rsidP="00961F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 </w:t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ice Chair</w:t>
      </w:r>
    </w:p>
    <w:p w14:paraId="39F6E52A" w14:textId="77777777"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14:paraId="4FC242D7" w14:textId="77777777"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14:paraId="6A8B0FFD" w14:textId="77777777"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14:paraId="73F14D99" w14:textId="79085DB7" w:rsidR="00961FD9" w:rsidRPr="00580F42" w:rsidRDefault="00052639" w:rsidP="00961F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y</w:t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ookkeper</w:t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ull Member</w:t>
      </w:r>
    </w:p>
    <w:p w14:paraId="0B3AEDFB" w14:textId="77777777"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14:paraId="6EC87259" w14:textId="77777777"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14:paraId="1AD7BB11" w14:textId="77777777"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14:paraId="61304308" w14:textId="2FD87F3E" w:rsidR="00961FD9" w:rsidRPr="00580F42" w:rsidRDefault="00052639" w:rsidP="00961F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rve Member</w:t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 w:rsidR="00961FD9" w:rsidRPr="00580F4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serve Member</w:t>
      </w:r>
    </w:p>
    <w:sectPr w:rsidR="00961FD9" w:rsidRPr="00580F42" w:rsidSect="000A0B57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95BA" w14:textId="77777777" w:rsidR="00356CDA" w:rsidRDefault="00356CDA" w:rsidP="000A0B57">
      <w:pPr>
        <w:spacing w:after="0" w:line="240" w:lineRule="auto"/>
      </w:pPr>
      <w:r>
        <w:separator/>
      </w:r>
    </w:p>
  </w:endnote>
  <w:endnote w:type="continuationSeparator" w:id="0">
    <w:p w14:paraId="59B669B7" w14:textId="77777777" w:rsidR="00356CDA" w:rsidRDefault="00356CDA" w:rsidP="000A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68CC" w14:textId="77777777" w:rsidR="00356CDA" w:rsidRDefault="00356CDA" w:rsidP="000A0B57">
      <w:pPr>
        <w:spacing w:after="0" w:line="240" w:lineRule="auto"/>
      </w:pPr>
      <w:r>
        <w:separator/>
      </w:r>
    </w:p>
  </w:footnote>
  <w:footnote w:type="continuationSeparator" w:id="0">
    <w:p w14:paraId="580AC3FC" w14:textId="77777777" w:rsidR="00356CDA" w:rsidRDefault="00356CDA" w:rsidP="000A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BA87" w14:textId="77777777" w:rsidR="000A0B57" w:rsidRPr="000A0B57" w:rsidRDefault="00260CE5" w:rsidP="00260CE5">
    <w:pPr>
      <w:ind w:left="5664" w:firstLine="708"/>
      <w:jc w:val="right"/>
      <w:rPr>
        <w:rFonts w:ascii="Arial" w:hAnsi="Arial" w:cs="Arial"/>
        <w:b/>
        <w:sz w:val="24"/>
        <w:szCs w:val="24"/>
      </w:rPr>
    </w:pPr>
    <w:r>
      <w:tab/>
    </w:r>
    <w:r>
      <w:tab/>
    </w:r>
    <w:r>
      <w:tab/>
    </w:r>
    <w:r w:rsidR="000A0B57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55D0E"/>
    <w:multiLevelType w:val="hybridMultilevel"/>
    <w:tmpl w:val="4D24BA8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A6D0634"/>
    <w:multiLevelType w:val="hybridMultilevel"/>
    <w:tmpl w:val="04D47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197791">
    <w:abstractNumId w:val="1"/>
  </w:num>
  <w:num w:numId="2" w16cid:durableId="158580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57"/>
    <w:rsid w:val="00052639"/>
    <w:rsid w:val="000A0B57"/>
    <w:rsid w:val="0015156D"/>
    <w:rsid w:val="00260CE5"/>
    <w:rsid w:val="002E267A"/>
    <w:rsid w:val="00356CDA"/>
    <w:rsid w:val="003C2E85"/>
    <w:rsid w:val="00501A19"/>
    <w:rsid w:val="005133FE"/>
    <w:rsid w:val="00580F42"/>
    <w:rsid w:val="006A26E0"/>
    <w:rsid w:val="007514CF"/>
    <w:rsid w:val="00891E4B"/>
    <w:rsid w:val="00951578"/>
    <w:rsid w:val="00960409"/>
    <w:rsid w:val="00961FD9"/>
    <w:rsid w:val="00A81679"/>
    <w:rsid w:val="00AE0A44"/>
    <w:rsid w:val="00BF7165"/>
    <w:rsid w:val="00C86A3E"/>
    <w:rsid w:val="00CB181C"/>
    <w:rsid w:val="00D03351"/>
    <w:rsid w:val="00D30472"/>
    <w:rsid w:val="00E452F1"/>
    <w:rsid w:val="00E64501"/>
    <w:rsid w:val="00E74288"/>
    <w:rsid w:val="00E85C84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D21C"/>
  <w15:docId w15:val="{EF1EEED9-CE1E-4C6C-A90A-EF8D6759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7"/>
  </w:style>
  <w:style w:type="paragraph" w:styleId="Footer">
    <w:name w:val="footer"/>
    <w:basedOn w:val="Normal"/>
    <w:link w:val="Foot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7"/>
  </w:style>
  <w:style w:type="paragraph" w:styleId="ListParagraph">
    <w:name w:val="List Paragraph"/>
    <w:basedOn w:val="Normal"/>
    <w:uiPriority w:val="72"/>
    <w:rsid w:val="000A0B5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8A7F-06A0-4AC4-94E0-116A170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</dc:creator>
  <cp:lastModifiedBy>Gamze</cp:lastModifiedBy>
  <cp:revision>2</cp:revision>
  <cp:lastPrinted>2015-07-01T13:05:00Z</cp:lastPrinted>
  <dcterms:created xsi:type="dcterms:W3CDTF">2023-05-29T09:03:00Z</dcterms:created>
  <dcterms:modified xsi:type="dcterms:W3CDTF">2023-05-29T09:03:00Z</dcterms:modified>
</cp:coreProperties>
</file>